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9C4C2" w14:textId="77777777" w:rsidR="00DA17FC" w:rsidRDefault="00492C51" w:rsidP="007F2B2C">
      <w:pPr>
        <w:ind w:right="-1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Форма №</w:t>
      </w:r>
      <w:r w:rsidR="00E77D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</w:p>
    <w:tbl>
      <w:tblPr>
        <w:tblpPr w:leftFromText="180" w:rightFromText="180" w:vertAnchor="text" w:horzAnchor="margin" w:tblpX="108" w:tblpY="32"/>
        <w:tblW w:w="10031" w:type="dxa"/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2A645B" w:rsidRPr="00492C51" w14:paraId="2301CD40" w14:textId="77777777" w:rsidTr="00FC0D54">
        <w:trPr>
          <w:trHeight w:val="2694"/>
        </w:trPr>
        <w:tc>
          <w:tcPr>
            <w:tcW w:w="4928" w:type="dxa"/>
          </w:tcPr>
          <w:p w14:paraId="066E28B6" w14:textId="77777777" w:rsidR="00FC0D54" w:rsidRDefault="00FC0D54" w:rsidP="00FC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14:paraId="4B1C869D" w14:textId="77777777" w:rsidR="00FC0D54" w:rsidRDefault="00FC0D54" w:rsidP="00FC0D5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DF8EF41" wp14:editId="41FF5D7D">
                      <wp:extent cx="152400" cy="152400"/>
                      <wp:effectExtent l="9525" t="9525" r="9525" b="952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91DC018"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14:paraId="20650D3A" w14:textId="77777777" w:rsidR="00FC0D54" w:rsidRDefault="00FC0D54" w:rsidP="00FC0D54">
            <w:pPr>
              <w:tabs>
                <w:tab w:val="left" w:pos="4421"/>
              </w:tabs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CB26C2F" wp14:editId="63ED36DE">
                      <wp:extent cx="152400" cy="152400"/>
                      <wp:effectExtent l="9525" t="9525" r="9525" b="952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054BE03"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142A69" w:rsidRPr="00A267BD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14:paraId="5FB93BE4" w14:textId="77777777" w:rsidR="00FC0D54" w:rsidRDefault="00FC0D54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B8127" w14:textId="77777777" w:rsidR="002E5D16" w:rsidRDefault="002A645B" w:rsidP="002E5D1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  <w:r w:rsidR="002E5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A94B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D6A183" w14:textId="77777777"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772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929AE" w:rsidRPr="009F1A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931736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E5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______</w:t>
            </w:r>
          </w:p>
          <w:p w14:paraId="75FF1174" w14:textId="77777777" w:rsidR="002A645B" w:rsidRPr="00492C51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554D7A70" w14:textId="77777777" w:rsidR="002A645B" w:rsidRPr="006C0AFF" w:rsidRDefault="002A645B" w:rsidP="00C929AE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BC1551" w:rsidRPr="00BC1551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="003B59A4">
              <w:rPr>
                <w:rFonts w:ascii="Times New Roman" w:hAnsi="Times New Roman" w:cs="Times New Roman"/>
                <w:sz w:val="18"/>
                <w:szCs w:val="24"/>
              </w:rPr>
              <w:t xml:space="preserve">должностного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лица)</w:t>
            </w:r>
          </w:p>
          <w:p w14:paraId="185EF8BA" w14:textId="77777777" w:rsidR="002A645B" w:rsidRPr="00492C51" w:rsidRDefault="002A645B" w:rsidP="00C929AE">
            <w:pPr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0E78A97A" w14:textId="77777777"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Запись ак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и</w:t>
            </w:r>
          </w:p>
          <w:p w14:paraId="460A5FBF" w14:textId="77777777" w:rsidR="002A645B" w:rsidRDefault="002A645B" w:rsidP="002F7C82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C0D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2F7C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929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317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17080598" w14:textId="77777777" w:rsidR="002A645B" w:rsidRPr="00492C51" w:rsidRDefault="002A645B" w:rsidP="00C92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29CB5E94" w14:textId="77777777" w:rsidR="002A645B" w:rsidRPr="00492C51" w:rsidRDefault="002A645B" w:rsidP="00746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F81CBE" w14:textId="77777777"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3E73A214" w14:textId="77777777"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наименование 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орган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>, осуществляющ</w:t>
            </w:r>
            <w:r w:rsidR="009B6E48">
              <w:rPr>
                <w:rFonts w:ascii="Times New Roman" w:hAnsi="Times New Roman" w:cs="Times New Roman"/>
                <w:sz w:val="18"/>
                <w:szCs w:val="24"/>
              </w:rPr>
              <w:t>его</w:t>
            </w:r>
            <w:r w:rsidR="009B6E48" w:rsidRPr="009B6E48">
              <w:rPr>
                <w:rFonts w:ascii="Times New Roman" w:hAnsi="Times New Roman" w:cs="Times New Roman"/>
                <w:sz w:val="18"/>
                <w:szCs w:val="24"/>
              </w:rPr>
              <w:t xml:space="preserve"> государственную регистрацию актов гражданского состояния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751DB93F" w14:textId="77777777"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105899E1" w14:textId="77777777" w:rsidR="00FC0D54" w:rsidRPr="00FC0D54" w:rsidRDefault="00FC0D54" w:rsidP="00FC0D54">
            <w:pPr>
              <w:ind w:left="175" w:right="-250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214071C" w14:textId="77777777"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456183C1" w14:textId="77777777" w:rsidR="00FC0D54" w:rsidRPr="00FC0D54" w:rsidRDefault="00FC0D54" w:rsidP="00FC0D54">
            <w:pPr>
              <w:ind w:left="176" w:right="-249"/>
              <w:rPr>
                <w:rFonts w:ascii="Times New Roman" w:hAnsi="Times New Roman" w:cs="Times New Roman"/>
                <w:sz w:val="36"/>
                <w:szCs w:val="10"/>
              </w:rPr>
            </w:pPr>
          </w:p>
          <w:p w14:paraId="49086100" w14:textId="77777777" w:rsidR="00FC0D54" w:rsidRPr="00492C5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492C5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617E0754" w14:textId="77777777" w:rsidR="00FC0D54" w:rsidRPr="006C0AFF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)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 отца)</w:t>
            </w:r>
          </w:p>
          <w:p w14:paraId="3AEC028C" w14:textId="77777777" w:rsidR="00FC0D54" w:rsidRPr="007621D1" w:rsidRDefault="00FC0D54" w:rsidP="00FC0D54">
            <w:pPr>
              <w:ind w:left="175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,</w:t>
            </w:r>
          </w:p>
          <w:p w14:paraId="0B2A9752" w14:textId="77777777" w:rsidR="00FC0D54" w:rsidRPr="006B4814" w:rsidRDefault="00FC0D54" w:rsidP="00FC0D54">
            <w:pPr>
              <w:spacing w:line="204" w:lineRule="auto"/>
              <w:ind w:left="175" w:right="-249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BFBCBD3" w14:textId="77777777"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621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5C74FD9" w14:textId="77777777" w:rsidR="00FC0D54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(при наличии) </w:t>
            </w: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матери)</w:t>
            </w:r>
          </w:p>
          <w:p w14:paraId="4A4EE46A" w14:textId="77777777" w:rsidR="00FC0D54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B6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4F9D9345" w14:textId="77777777" w:rsidR="00FC0D54" w:rsidRPr="007621D1" w:rsidRDefault="00FC0D54" w:rsidP="00FC0D54">
            <w:pPr>
              <w:ind w:left="175" w:right="-25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B2792F5" w14:textId="77777777" w:rsidR="00FC0D54" w:rsidRDefault="00FC0D54" w:rsidP="00FC0D54">
            <w:pPr>
              <w:spacing w:before="40"/>
              <w:ind w:left="175" w:right="-25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683DB97D" w14:textId="77777777" w:rsidR="002A645B" w:rsidRPr="00D75E89" w:rsidRDefault="00FC0D54" w:rsidP="00FC0D54">
            <w:pPr>
              <w:spacing w:line="204" w:lineRule="auto"/>
              <w:ind w:left="175" w:right="-108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C0AFF">
              <w:rPr>
                <w:rFonts w:ascii="Times New Roman" w:hAnsi="Times New Roman" w:cs="Times New Roman"/>
                <w:sz w:val="18"/>
                <w:szCs w:val="24"/>
              </w:rPr>
              <w:t>(контактный телефон)</w:t>
            </w:r>
          </w:p>
        </w:tc>
      </w:tr>
    </w:tbl>
    <w:p w14:paraId="172BC5C0" w14:textId="77777777" w:rsidR="00A94B17" w:rsidRPr="00427947" w:rsidRDefault="00A94B17" w:rsidP="002A645B">
      <w:pPr>
        <w:jc w:val="center"/>
        <w:rPr>
          <w:rFonts w:ascii="Times New Roman" w:hAnsi="Times New Roman" w:cs="Times New Roman"/>
          <w:sz w:val="24"/>
        </w:rPr>
      </w:pPr>
    </w:p>
    <w:p w14:paraId="054E24C1" w14:textId="77777777" w:rsidR="00492C51" w:rsidRPr="00B757CF" w:rsidRDefault="00492C51" w:rsidP="002A645B">
      <w:pPr>
        <w:jc w:val="center"/>
        <w:rPr>
          <w:rFonts w:ascii="Times New Roman" w:hAnsi="Times New Roman" w:cs="Times New Roman"/>
          <w:b/>
          <w:sz w:val="24"/>
        </w:rPr>
      </w:pPr>
      <w:r w:rsidRPr="00492C51">
        <w:rPr>
          <w:rFonts w:ascii="Times New Roman" w:hAnsi="Times New Roman" w:cs="Times New Roman"/>
          <w:b/>
          <w:sz w:val="24"/>
        </w:rPr>
        <w:t>ЗАЯВЛЕНИЕ О РОЖДЕНИИ</w:t>
      </w:r>
    </w:p>
    <w:p w14:paraId="21E4B6F7" w14:textId="77777777" w:rsidR="00B757CF" w:rsidRPr="00B757CF" w:rsidRDefault="00B757CF" w:rsidP="002A5F69">
      <w:pPr>
        <w:jc w:val="center"/>
        <w:rPr>
          <w:rFonts w:ascii="Times New Roman" w:hAnsi="Times New Roman" w:cs="Times New Roman"/>
          <w:b/>
          <w:sz w:val="24"/>
        </w:rPr>
      </w:pPr>
      <w:r w:rsidRPr="00B757CF">
        <w:rPr>
          <w:rFonts w:ascii="Times New Roman" w:hAnsi="Times New Roman" w:cs="Times New Roman"/>
          <w:b/>
          <w:sz w:val="24"/>
        </w:rPr>
        <w:t>(заполня</w:t>
      </w:r>
      <w:r>
        <w:rPr>
          <w:rFonts w:ascii="Times New Roman" w:hAnsi="Times New Roman" w:cs="Times New Roman"/>
          <w:b/>
          <w:sz w:val="24"/>
        </w:rPr>
        <w:t>е</w:t>
      </w:r>
      <w:r w:rsidRPr="00B757CF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>ся родителями ребенка, состоящими в браке на момент рождения ребенка)</w:t>
      </w:r>
    </w:p>
    <w:p w14:paraId="5E4BD3B5" w14:textId="77777777" w:rsidR="00492C51" w:rsidRPr="00427947" w:rsidRDefault="00492C51" w:rsidP="00B757CF">
      <w:pPr>
        <w:ind w:firstLine="680"/>
        <w:jc w:val="both"/>
        <w:rPr>
          <w:rFonts w:ascii="Times New Roman" w:hAnsi="Times New Roman" w:cs="Times New Roman"/>
          <w:sz w:val="28"/>
          <w:szCs w:val="16"/>
        </w:rPr>
      </w:pPr>
    </w:p>
    <w:p w14:paraId="1E05A684" w14:textId="77777777" w:rsidR="0080196F" w:rsidRP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b/>
          <w:spacing w:val="4"/>
          <w:sz w:val="24"/>
        </w:rPr>
      </w:pPr>
      <w:r w:rsidRPr="0080196F">
        <w:rPr>
          <w:rFonts w:ascii="Times New Roman" w:hAnsi="Times New Roman" w:cs="Times New Roman"/>
          <w:b/>
          <w:spacing w:val="4"/>
          <w:sz w:val="24"/>
        </w:rPr>
        <w:t>Просим</w:t>
      </w:r>
      <w:r w:rsidR="0080196F" w:rsidRPr="0080196F">
        <w:rPr>
          <w:rFonts w:ascii="Times New Roman" w:hAnsi="Times New Roman" w:cs="Times New Roman"/>
          <w:b/>
          <w:spacing w:val="4"/>
          <w:sz w:val="24"/>
        </w:rPr>
        <w:t>:</w:t>
      </w:r>
    </w:p>
    <w:p w14:paraId="59D1CEAC" w14:textId="77777777" w:rsidR="0080196F" w:rsidRDefault="00492C51" w:rsidP="00465F8E">
      <w:pPr>
        <w:spacing w:line="264" w:lineRule="auto"/>
        <w:ind w:firstLine="680"/>
        <w:jc w:val="both"/>
        <w:rPr>
          <w:rFonts w:ascii="Times New Roman" w:hAnsi="Times New Roman" w:cs="Times New Roman"/>
          <w:spacing w:val="4"/>
          <w:sz w:val="24"/>
        </w:rPr>
      </w:pPr>
      <w:r w:rsidRPr="00665BFA">
        <w:rPr>
          <w:rFonts w:ascii="Times New Roman" w:hAnsi="Times New Roman" w:cs="Times New Roman"/>
          <w:spacing w:val="4"/>
          <w:sz w:val="24"/>
        </w:rPr>
        <w:t>произвести государственную регистрацию ро</w:t>
      </w:r>
      <w:r w:rsidR="00605B70" w:rsidRPr="00665BFA">
        <w:rPr>
          <w:rFonts w:ascii="Times New Roman" w:hAnsi="Times New Roman" w:cs="Times New Roman"/>
          <w:spacing w:val="4"/>
          <w:sz w:val="24"/>
        </w:rPr>
        <w:t>ждения</w:t>
      </w:r>
      <w:r w:rsidRPr="00665BFA">
        <w:rPr>
          <w:rFonts w:ascii="Times New Roman" w:hAnsi="Times New Roman" w:cs="Times New Roman"/>
          <w:spacing w:val="4"/>
          <w:sz w:val="24"/>
        </w:rPr>
        <w:t xml:space="preserve"> ребенка</w:t>
      </w:r>
      <w:r w:rsidR="0080196F">
        <w:rPr>
          <w:rFonts w:ascii="Times New Roman" w:hAnsi="Times New Roman" w:cs="Times New Roman"/>
          <w:spacing w:val="4"/>
          <w:sz w:val="24"/>
        </w:rPr>
        <w:t>:</w:t>
      </w:r>
    </w:p>
    <w:p w14:paraId="60F28994" w14:textId="77777777"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4"/>
          <w:sz w:val="24"/>
        </w:rPr>
        <w:t>пол (</w:t>
      </w:r>
      <w:r w:rsidRPr="0080196F">
        <w:rPr>
          <w:rFonts w:ascii="Times New Roman" w:hAnsi="Times New Roman" w:cs="Times New Roman"/>
          <w:spacing w:val="4"/>
          <w:sz w:val="24"/>
        </w:rPr>
        <w:t>отметить знаком V</w:t>
      </w:r>
      <w:r>
        <w:rPr>
          <w:rFonts w:ascii="Times New Roman" w:hAnsi="Times New Roman" w:cs="Times New Roman"/>
          <w:spacing w:val="4"/>
          <w:sz w:val="24"/>
        </w:rPr>
        <w:t>):</w:t>
      </w:r>
      <w:r w:rsidR="00492C51">
        <w:rPr>
          <w:rFonts w:ascii="Times New Roman" w:hAnsi="Times New Roman" w:cs="Times New Roman"/>
          <w:sz w:val="24"/>
        </w:rPr>
        <w:t xml:space="preserve"> </w:t>
      </w:r>
      <w:r w:rsidR="00E600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E5EBCCA" wp14:editId="337D5891">
                <wp:extent cx="152400" cy="152400"/>
                <wp:effectExtent l="9525" t="9525" r="9525" b="9525"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2133A84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8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XFwlvJ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 w:rsidR="00E6003D">
        <w:rPr>
          <w:rFonts w:ascii="Times New Roman" w:hAnsi="Times New Roman" w:cs="Times New Roman"/>
          <w:sz w:val="24"/>
        </w:rPr>
        <w:t xml:space="preserve"> </w:t>
      </w:r>
      <w:r w:rsidR="00492C51">
        <w:rPr>
          <w:rFonts w:ascii="Times New Roman" w:hAnsi="Times New Roman" w:cs="Times New Roman"/>
          <w:sz w:val="24"/>
        </w:rPr>
        <w:t>мужско</w:t>
      </w:r>
      <w:r>
        <w:rPr>
          <w:rFonts w:ascii="Times New Roman" w:hAnsi="Times New Roman" w:cs="Times New Roman"/>
          <w:sz w:val="24"/>
        </w:rPr>
        <w:t>й</w:t>
      </w:r>
    </w:p>
    <w:p w14:paraId="5394DE96" w14:textId="77777777" w:rsidR="0080196F" w:rsidRDefault="0080196F" w:rsidP="0080196F">
      <w:pPr>
        <w:ind w:firstLine="3402"/>
        <w:jc w:val="both"/>
        <w:rPr>
          <w:rFonts w:ascii="Times New Roman" w:hAnsi="Times New Roman" w:cs="Times New Roman"/>
          <w:sz w:val="24"/>
        </w:rPr>
      </w:pPr>
      <w:r w:rsidRPr="0080196F">
        <w:rPr>
          <w:rFonts w:ascii="Times New Roman" w:hAnsi="Times New Roman" w:cs="Times New Roman"/>
          <w:sz w:val="10"/>
        </w:rPr>
        <w:t xml:space="preserve"> </w:t>
      </w:r>
      <w:r w:rsidR="00E600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ABB7B94" wp14:editId="3580D2DB">
                <wp:extent cx="152400" cy="152400"/>
                <wp:effectExtent l="9525" t="9525" r="9525" b="9525"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F65DDB4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" filled="f" strokeweight=".5pt">
                <w10:anchorlock/>
              </v:rect>
            </w:pict>
          </mc:Fallback>
        </mc:AlternateContent>
      </w:r>
      <w:r w:rsidR="00E018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енский</w:t>
      </w:r>
    </w:p>
    <w:p w14:paraId="112C08F2" w14:textId="77777777" w:rsidR="0080196F" w:rsidRDefault="0080196F" w:rsidP="0080196F">
      <w:pPr>
        <w:ind w:firstLine="6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</w:t>
      </w:r>
      <w:r w:rsidR="00887728" w:rsidRPr="00E0183C">
        <w:rPr>
          <w:rFonts w:ascii="Times New Roman" w:hAnsi="Times New Roman" w:cs="Times New Roman"/>
          <w:sz w:val="24"/>
        </w:rPr>
        <w:t>ро</w:t>
      </w:r>
      <w:r>
        <w:rPr>
          <w:rFonts w:ascii="Times New Roman" w:hAnsi="Times New Roman" w:cs="Times New Roman"/>
          <w:sz w:val="24"/>
        </w:rPr>
        <w:t xml:space="preserve">ждения </w:t>
      </w:r>
      <w:r w:rsidR="00492C51" w:rsidRPr="00E0183C">
        <w:rPr>
          <w:rFonts w:ascii="Times New Roman" w:hAnsi="Times New Roman" w:cs="Times New Roman"/>
          <w:sz w:val="24"/>
        </w:rPr>
        <w:t>«__</w:t>
      </w:r>
      <w:r w:rsidR="004960AF" w:rsidRPr="00E0183C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_» _</w:t>
      </w:r>
      <w:r w:rsidR="00427947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____</w:t>
      </w:r>
      <w:r w:rsidR="009C4143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 xml:space="preserve">______ </w:t>
      </w:r>
      <w:r w:rsidR="009C4143">
        <w:rPr>
          <w:rFonts w:ascii="Times New Roman" w:hAnsi="Times New Roman" w:cs="Times New Roman"/>
          <w:sz w:val="24"/>
        </w:rPr>
        <w:t>20_</w:t>
      </w:r>
      <w:r w:rsidR="00427947">
        <w:rPr>
          <w:rFonts w:ascii="Times New Roman" w:hAnsi="Times New Roman" w:cs="Times New Roman"/>
          <w:sz w:val="24"/>
        </w:rPr>
        <w:t>_</w:t>
      </w:r>
      <w:r w:rsidR="004960AF" w:rsidRPr="00E0183C">
        <w:rPr>
          <w:rFonts w:ascii="Times New Roman" w:hAnsi="Times New Roman" w:cs="Times New Roman"/>
          <w:sz w:val="24"/>
        </w:rPr>
        <w:t>_</w:t>
      </w:r>
      <w:r w:rsidR="009F1A50" w:rsidRPr="00E0183C">
        <w:rPr>
          <w:rFonts w:ascii="Times New Roman" w:hAnsi="Times New Roman" w:cs="Times New Roman"/>
          <w:sz w:val="24"/>
        </w:rPr>
        <w:t>_</w:t>
      </w:r>
      <w:r w:rsidR="00492C51" w:rsidRPr="00E0183C">
        <w:rPr>
          <w:rFonts w:ascii="Times New Roman" w:hAnsi="Times New Roman" w:cs="Times New Roman"/>
          <w:sz w:val="24"/>
        </w:rPr>
        <w:t>г.</w:t>
      </w:r>
      <w:r>
        <w:rPr>
          <w:rFonts w:ascii="Times New Roman" w:hAnsi="Times New Roman" w:cs="Times New Roman"/>
          <w:sz w:val="24"/>
        </w:rPr>
        <w:t>;</w:t>
      </w:r>
    </w:p>
    <w:p w14:paraId="615FE755" w14:textId="77777777" w:rsidR="00DA072E" w:rsidRPr="00F85DA4" w:rsidRDefault="00DA072E" w:rsidP="00465F8E">
      <w:pPr>
        <w:spacing w:line="264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0183C">
        <w:rPr>
          <w:rFonts w:ascii="Times New Roman" w:hAnsi="Times New Roman" w:cs="Times New Roman"/>
          <w:sz w:val="24"/>
          <w:szCs w:val="24"/>
        </w:rPr>
        <w:t>присво</w:t>
      </w:r>
      <w:r w:rsidR="0080196F">
        <w:rPr>
          <w:rFonts w:ascii="Times New Roman" w:hAnsi="Times New Roman" w:cs="Times New Roman"/>
          <w:sz w:val="24"/>
          <w:szCs w:val="24"/>
        </w:rPr>
        <w:t xml:space="preserve">ить </w:t>
      </w:r>
      <w:r w:rsidRPr="00E0183C">
        <w:rPr>
          <w:rFonts w:ascii="Times New Roman" w:hAnsi="Times New Roman" w:cs="Times New Roman"/>
          <w:sz w:val="24"/>
          <w:szCs w:val="24"/>
        </w:rPr>
        <w:t>ребенку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565"/>
        <w:gridCol w:w="2403"/>
        <w:gridCol w:w="5966"/>
      </w:tblGrid>
      <w:tr w:rsidR="000B1BFE" w:rsidRPr="000B1BFE" w14:paraId="5097EE0C" w14:textId="77777777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14:paraId="373A834B" w14:textId="77777777"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  <w:vAlign w:val="bottom"/>
          </w:tcPr>
          <w:p w14:paraId="5ACB9ECC" w14:textId="77777777" w:rsidR="000B1BFE" w:rsidRPr="000B1BFE" w:rsidRDefault="000B1BFE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BFE" w:rsidRPr="000B1BFE" w14:paraId="493CA962" w14:textId="77777777" w:rsidTr="0058461F">
        <w:trPr>
          <w:cantSplit/>
          <w:trHeight w:val="397"/>
        </w:trPr>
        <w:tc>
          <w:tcPr>
            <w:tcW w:w="1131" w:type="dxa"/>
            <w:vAlign w:val="bottom"/>
          </w:tcPr>
          <w:p w14:paraId="6F941873" w14:textId="77777777"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</w:t>
            </w:r>
            <w:r w:rsidR="0080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934" w:type="dxa"/>
            <w:gridSpan w:val="3"/>
            <w:tcBorders>
              <w:bottom w:val="single" w:sz="4" w:space="0" w:color="auto"/>
            </w:tcBorders>
            <w:vAlign w:val="bottom"/>
          </w:tcPr>
          <w:p w14:paraId="1F7AE8AB" w14:textId="77777777" w:rsidR="000B1BFE" w:rsidRPr="000B1BFE" w:rsidRDefault="000B1BFE" w:rsidP="0080196F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61F" w:rsidRPr="000B1BFE" w14:paraId="67E072E5" w14:textId="77777777" w:rsidTr="0058461F">
        <w:trPr>
          <w:cantSplit/>
          <w:trHeight w:val="397"/>
        </w:trPr>
        <w:tc>
          <w:tcPr>
            <w:tcW w:w="1696" w:type="dxa"/>
            <w:gridSpan w:val="2"/>
            <w:vAlign w:val="bottom"/>
          </w:tcPr>
          <w:p w14:paraId="373AF675" w14:textId="77777777" w:rsidR="0058461F" w:rsidRPr="000B1BFE" w:rsidRDefault="0058461F" w:rsidP="00427947">
            <w:pPr>
              <w:tabs>
                <w:tab w:val="left" w:pos="1701"/>
              </w:tabs>
              <w:autoSpaceDE w:val="0"/>
              <w:autoSpaceDN w:val="0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369" w:type="dxa"/>
            <w:gridSpan w:val="2"/>
            <w:tcBorders>
              <w:top w:val="single" w:sz="4" w:space="0" w:color="auto"/>
            </w:tcBorders>
            <w:vAlign w:val="bottom"/>
          </w:tcPr>
          <w:p w14:paraId="6C0DC8E2" w14:textId="77777777" w:rsidR="0058461F" w:rsidRPr="000B1BFE" w:rsidRDefault="0058461F" w:rsidP="0058461F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;</w:t>
            </w:r>
          </w:p>
        </w:tc>
      </w:tr>
      <w:tr w:rsidR="005B74D0" w:rsidRPr="000B1BFE" w14:paraId="4A91A69B" w14:textId="77777777" w:rsidTr="0058461F">
        <w:trPr>
          <w:cantSplit/>
          <w:trHeight w:val="56"/>
        </w:trPr>
        <w:tc>
          <w:tcPr>
            <w:tcW w:w="1696" w:type="dxa"/>
            <w:gridSpan w:val="2"/>
            <w:vAlign w:val="bottom"/>
          </w:tcPr>
          <w:p w14:paraId="28A4B181" w14:textId="77777777"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369" w:type="dxa"/>
            <w:gridSpan w:val="2"/>
            <w:vAlign w:val="bottom"/>
          </w:tcPr>
          <w:p w14:paraId="513A746F" w14:textId="77777777" w:rsidR="005B74D0" w:rsidRPr="0080196F" w:rsidRDefault="005B74D0" w:rsidP="000B1BFE">
            <w:pPr>
              <w:tabs>
                <w:tab w:val="left" w:pos="170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5B74D0" w:rsidRPr="000B1BFE" w14:paraId="26671DDC" w14:textId="77777777" w:rsidTr="0058461F">
        <w:trPr>
          <w:cantSplit/>
        </w:trPr>
        <w:tc>
          <w:tcPr>
            <w:tcW w:w="4099" w:type="dxa"/>
            <w:gridSpan w:val="3"/>
            <w:vAlign w:val="bottom"/>
          </w:tcPr>
          <w:p w14:paraId="50B171CF" w14:textId="77777777" w:rsidR="005B74D0" w:rsidRPr="000B1BFE" w:rsidRDefault="005B74D0" w:rsidP="0080196F">
            <w:pPr>
              <w:tabs>
                <w:tab w:val="left" w:pos="1701"/>
              </w:tabs>
              <w:autoSpaceDE w:val="0"/>
              <w:autoSpaceDN w:val="0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2E">
              <w:rPr>
                <w:rFonts w:ascii="Times New Roman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D75E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66" w:type="dxa"/>
            <w:tcBorders>
              <w:bottom w:val="single" w:sz="4" w:space="0" w:color="auto"/>
            </w:tcBorders>
            <w:vAlign w:val="bottom"/>
          </w:tcPr>
          <w:p w14:paraId="4267E273" w14:textId="77777777" w:rsidR="005B74D0" w:rsidRPr="000B1BFE" w:rsidRDefault="005B74D0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93C" w:rsidRPr="000B1BFE" w14:paraId="4CF859A1" w14:textId="77777777" w:rsidTr="0058461F">
        <w:trPr>
          <w:cantSplit/>
          <w:trHeight w:val="312"/>
        </w:trPr>
        <w:tc>
          <w:tcPr>
            <w:tcW w:w="4099" w:type="dxa"/>
            <w:gridSpan w:val="3"/>
            <w:tcBorders>
              <w:bottom w:val="single" w:sz="4" w:space="0" w:color="auto"/>
            </w:tcBorders>
            <w:vAlign w:val="bottom"/>
          </w:tcPr>
          <w:p w14:paraId="5CF150B8" w14:textId="77777777"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B28DD8" w14:textId="77777777" w:rsidR="0030593C" w:rsidRPr="0030593C" w:rsidRDefault="0030593C" w:rsidP="0030593C">
            <w:pPr>
              <w:tabs>
                <w:tab w:val="left" w:pos="17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6E935E3C" w14:textId="77777777" w:rsidR="007338BC" w:rsidRDefault="007338BC" w:rsidP="00427947">
      <w:pPr>
        <w:spacing w:before="50" w:after="60"/>
        <w:ind w:left="709" w:right="-1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едения о родителях:</w:t>
      </w: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2976"/>
        <w:gridCol w:w="709"/>
        <w:gridCol w:w="3119"/>
      </w:tblGrid>
      <w:tr w:rsidR="00492C51" w14:paraId="3550B299" w14:textId="77777777" w:rsidTr="00427947">
        <w:trPr>
          <w:trHeight w:val="402"/>
        </w:trPr>
        <w:tc>
          <w:tcPr>
            <w:tcW w:w="2552" w:type="dxa"/>
          </w:tcPr>
          <w:p w14:paraId="26932174" w14:textId="77777777" w:rsidR="00492C51" w:rsidRPr="00492C51" w:rsidRDefault="00492C51" w:rsidP="00492C5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75772A24" w14:textId="77777777" w:rsidR="00492C51" w:rsidRPr="00492C51" w:rsidRDefault="00E77D39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ать</w:t>
            </w:r>
          </w:p>
        </w:tc>
        <w:tc>
          <w:tcPr>
            <w:tcW w:w="3828" w:type="dxa"/>
            <w:gridSpan w:val="2"/>
            <w:vAlign w:val="center"/>
          </w:tcPr>
          <w:p w14:paraId="7798A075" w14:textId="77777777" w:rsidR="00492C51" w:rsidRPr="00492C51" w:rsidRDefault="00B757CF" w:rsidP="004279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DA072E">
              <w:rPr>
                <w:rFonts w:ascii="Times New Roman" w:hAnsi="Times New Roman" w:cs="Times New Roman"/>
                <w:b/>
                <w:sz w:val="24"/>
              </w:rPr>
              <w:t>тец</w:t>
            </w:r>
          </w:p>
        </w:tc>
      </w:tr>
      <w:tr w:rsidR="00492C51" w14:paraId="726FFA1E" w14:textId="77777777" w:rsidTr="00427947">
        <w:trPr>
          <w:trHeight w:val="425"/>
        </w:trPr>
        <w:tc>
          <w:tcPr>
            <w:tcW w:w="2552" w:type="dxa"/>
          </w:tcPr>
          <w:p w14:paraId="73E0686D" w14:textId="77777777" w:rsidR="00492C51" w:rsidRPr="00427947" w:rsidRDefault="00492C51" w:rsidP="00427947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Фамилия</w:t>
            </w:r>
          </w:p>
        </w:tc>
        <w:tc>
          <w:tcPr>
            <w:tcW w:w="3685" w:type="dxa"/>
            <w:gridSpan w:val="2"/>
          </w:tcPr>
          <w:p w14:paraId="03131D6E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0F5CB3F2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C51" w14:paraId="7651748D" w14:textId="77777777" w:rsidTr="00427947">
        <w:trPr>
          <w:trHeight w:val="425"/>
        </w:trPr>
        <w:tc>
          <w:tcPr>
            <w:tcW w:w="2552" w:type="dxa"/>
          </w:tcPr>
          <w:p w14:paraId="4CDB5260" w14:textId="77777777" w:rsidR="00492C51" w:rsidRPr="00427947" w:rsidRDefault="00492C51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3685" w:type="dxa"/>
            <w:gridSpan w:val="2"/>
          </w:tcPr>
          <w:p w14:paraId="14F401EC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6FFA746D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2C51" w14:paraId="7A921052" w14:textId="77777777" w:rsidTr="00427947">
        <w:trPr>
          <w:trHeight w:val="425"/>
        </w:trPr>
        <w:tc>
          <w:tcPr>
            <w:tcW w:w="2552" w:type="dxa"/>
          </w:tcPr>
          <w:p w14:paraId="2DF14846" w14:textId="77777777" w:rsidR="00E31815" w:rsidRPr="00492C51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чество</w:t>
            </w:r>
          </w:p>
        </w:tc>
        <w:tc>
          <w:tcPr>
            <w:tcW w:w="3685" w:type="dxa"/>
            <w:gridSpan w:val="2"/>
          </w:tcPr>
          <w:p w14:paraId="1C6E736F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544F202C" w14:textId="77777777" w:rsidR="00492C51" w:rsidRDefault="00492C51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14:paraId="3A9CC15D" w14:textId="77777777" w:rsidTr="00427947">
        <w:trPr>
          <w:trHeight w:val="425"/>
        </w:trPr>
        <w:tc>
          <w:tcPr>
            <w:tcW w:w="2552" w:type="dxa"/>
          </w:tcPr>
          <w:p w14:paraId="50891FE9" w14:textId="77777777"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Дата рождения</w:t>
            </w:r>
          </w:p>
        </w:tc>
        <w:tc>
          <w:tcPr>
            <w:tcW w:w="3685" w:type="dxa"/>
            <w:gridSpan w:val="2"/>
          </w:tcPr>
          <w:p w14:paraId="379A0CE1" w14:textId="77777777" w:rsidR="00E31815" w:rsidRDefault="00E31815" w:rsidP="009F1A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022472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»_______</w:t>
            </w:r>
            <w:r w:rsidR="002A5F69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  <w:r w:rsidR="00F755D5">
              <w:rPr>
                <w:rFonts w:ascii="Times New Roman" w:hAnsi="Times New Roman" w:cs="Times New Roman"/>
                <w:sz w:val="24"/>
              </w:rPr>
              <w:t>_</w:t>
            </w:r>
            <w:r w:rsidR="00022472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2472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>____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828" w:type="dxa"/>
            <w:gridSpan w:val="2"/>
          </w:tcPr>
          <w:p w14:paraId="2BECE869" w14:textId="77777777" w:rsidR="00E31815" w:rsidRDefault="00022472" w:rsidP="009F1A5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_»_____</w:t>
            </w:r>
            <w:r w:rsidR="002A5F69">
              <w:rPr>
                <w:rFonts w:ascii="Times New Roman" w:hAnsi="Times New Roman" w:cs="Times New Roman"/>
                <w:sz w:val="24"/>
              </w:rPr>
              <w:t>___</w:t>
            </w:r>
            <w:r w:rsidR="00994232">
              <w:rPr>
                <w:rFonts w:ascii="Times New Roman" w:hAnsi="Times New Roman" w:cs="Times New Roman"/>
                <w:sz w:val="24"/>
              </w:rPr>
              <w:t>_______</w:t>
            </w:r>
            <w:r w:rsidR="002A5F69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 xml:space="preserve"> _____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31815" w14:paraId="5476BADA" w14:textId="77777777" w:rsidTr="005B74D0">
        <w:trPr>
          <w:trHeight w:val="982"/>
        </w:trPr>
        <w:tc>
          <w:tcPr>
            <w:tcW w:w="2552" w:type="dxa"/>
          </w:tcPr>
          <w:p w14:paraId="2AB2CF9F" w14:textId="77777777"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Место рождения</w:t>
            </w:r>
          </w:p>
          <w:p w14:paraId="28D3E180" w14:textId="77777777" w:rsid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637EC410" w14:textId="77777777" w:rsidR="00E31815" w:rsidRPr="00E31815" w:rsidRDefault="00E31815" w:rsidP="00E3181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</w:tcPr>
          <w:p w14:paraId="11348E7B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284AB10B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14:paraId="40B1BADA" w14:textId="77777777" w:rsidTr="00427947">
        <w:trPr>
          <w:trHeight w:val="425"/>
        </w:trPr>
        <w:tc>
          <w:tcPr>
            <w:tcW w:w="2552" w:type="dxa"/>
            <w:tcBorders>
              <w:bottom w:val="single" w:sz="4" w:space="0" w:color="000000" w:themeColor="text1"/>
            </w:tcBorders>
          </w:tcPr>
          <w:p w14:paraId="69EB1E73" w14:textId="77777777" w:rsidR="00E31815" w:rsidRPr="00427947" w:rsidRDefault="00E31815" w:rsidP="0042794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7947">
              <w:rPr>
                <w:rFonts w:ascii="Times New Roman" w:hAnsi="Times New Roman" w:cs="Times New Roman"/>
                <w:b/>
                <w:sz w:val="24"/>
              </w:rPr>
              <w:t>Гражданство</w:t>
            </w:r>
          </w:p>
        </w:tc>
        <w:tc>
          <w:tcPr>
            <w:tcW w:w="3685" w:type="dxa"/>
            <w:gridSpan w:val="2"/>
          </w:tcPr>
          <w:p w14:paraId="7BFC1923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</w:tcPr>
          <w:p w14:paraId="115D3B1E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815" w14:paraId="12E79768" w14:textId="77777777" w:rsidTr="00427947">
        <w:trPr>
          <w:trHeight w:val="425"/>
        </w:trPr>
        <w:tc>
          <w:tcPr>
            <w:tcW w:w="2552" w:type="dxa"/>
            <w:tcBorders>
              <w:bottom w:val="single" w:sz="4" w:space="0" w:color="auto"/>
            </w:tcBorders>
          </w:tcPr>
          <w:p w14:paraId="7D5A0593" w14:textId="77777777" w:rsidR="009B2490" w:rsidRPr="00B71942" w:rsidRDefault="00E31815" w:rsidP="00306AB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циональность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</w:tcPr>
          <w:p w14:paraId="0194C414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000000" w:themeColor="text1"/>
            </w:tcBorders>
          </w:tcPr>
          <w:p w14:paraId="4332E77E" w14:textId="77777777" w:rsidR="00E31815" w:rsidRDefault="00E31815" w:rsidP="00492C5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0B9" w14:paraId="5CFAB20E" w14:textId="77777777" w:rsidTr="005B74D0">
        <w:trPr>
          <w:trHeight w:val="1395"/>
        </w:trPr>
        <w:tc>
          <w:tcPr>
            <w:tcW w:w="2552" w:type="dxa"/>
          </w:tcPr>
          <w:p w14:paraId="59A82C6C" w14:textId="77777777" w:rsidR="00B23094" w:rsidRPr="00B23094" w:rsidRDefault="007E40B9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национальности</w:t>
            </w:r>
            <w:r w:rsidR="00D8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3094" w:rsidRPr="00B23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23BD1B8E" w14:textId="77777777" w:rsidR="007E40B9" w:rsidRDefault="00D85B80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 в</w:t>
            </w:r>
            <w:r w:rsidR="007E40B9"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видетель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</w:p>
          <w:p w14:paraId="28D6D4C7" w14:textId="77777777" w:rsidR="00BE4DD5" w:rsidRDefault="007E40B9" w:rsidP="00427947">
            <w:pPr>
              <w:pStyle w:val="a7"/>
              <w:spacing w:line="204" w:lineRule="auto"/>
              <w:ind w:left="34" w:right="-108"/>
              <w:rPr>
                <w:b/>
                <w:sz w:val="24"/>
                <w:szCs w:val="24"/>
              </w:rPr>
            </w:pPr>
            <w:proofErr w:type="gramStart"/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рождении</w:t>
            </w:r>
            <w:proofErr w:type="gramEnd"/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а</w:t>
            </w:r>
            <w:r w:rsidRPr="002739A6">
              <w:rPr>
                <w:b/>
                <w:sz w:val="24"/>
                <w:szCs w:val="24"/>
              </w:rPr>
              <w:t xml:space="preserve"> </w:t>
            </w:r>
          </w:p>
          <w:p w14:paraId="54ADA6FD" w14:textId="77777777" w:rsidR="007E40B9" w:rsidRPr="00184F15" w:rsidRDefault="00BE4DD5" w:rsidP="00427947">
            <w:pPr>
              <w:pStyle w:val="a7"/>
              <w:spacing w:line="204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4DD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709" w:type="dxa"/>
            <w:tcBorders>
              <w:right w:val="nil"/>
            </w:tcBorders>
          </w:tcPr>
          <w:p w14:paraId="24EC29CE" w14:textId="77777777" w:rsidR="007E40B9" w:rsidRDefault="007E40B9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0C7AE9" w14:textId="77777777" w:rsidR="007E40B9" w:rsidRDefault="00EE3C6D" w:rsidP="007A08A5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A25D93A" wp14:editId="090B4C5B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8931E84"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  <w:p w14:paraId="60D40386" w14:textId="77777777" w:rsidR="007E40B9" w:rsidRDefault="007E40B9" w:rsidP="007A08A5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982570" w14:textId="77777777" w:rsidR="007E40B9" w:rsidRPr="007E40B9" w:rsidRDefault="00EE3C6D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17D0113" wp14:editId="039EEA5B">
                      <wp:extent cx="152400" cy="152400"/>
                      <wp:effectExtent l="9525" t="9525" r="9525" b="952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1A3F309"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76" w:type="dxa"/>
            <w:tcBorders>
              <w:left w:val="nil"/>
            </w:tcBorders>
          </w:tcPr>
          <w:p w14:paraId="27E119E6" w14:textId="77777777" w:rsidR="007E40B9" w:rsidRDefault="007E40B9" w:rsidP="007465D9">
            <w:pPr>
              <w:spacing w:before="12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14:paraId="01AB48BA" w14:textId="77777777" w:rsidR="007E40B9" w:rsidRDefault="007E40B9" w:rsidP="007465D9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1B594" w14:textId="77777777" w:rsidR="007E40B9" w:rsidRPr="00C41CE7" w:rsidRDefault="007E40B9" w:rsidP="007465D9">
            <w:pPr>
              <w:ind w:left="-108"/>
              <w:rPr>
                <w:rFonts w:ascii="Times New Roman" w:hAnsi="Times New Roman" w:cs="Times New Roman"/>
                <w:spacing w:val="-4"/>
                <w:sz w:val="24"/>
              </w:rPr>
            </w:pPr>
            <w:r w:rsidRPr="00C41CE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е вносить в свидетельство</w:t>
            </w:r>
          </w:p>
        </w:tc>
        <w:tc>
          <w:tcPr>
            <w:tcW w:w="709" w:type="dxa"/>
            <w:tcBorders>
              <w:right w:val="nil"/>
            </w:tcBorders>
          </w:tcPr>
          <w:p w14:paraId="796FB679" w14:textId="77777777" w:rsidR="007E40B9" w:rsidRDefault="007E40B9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B82A48" w14:textId="77777777" w:rsidR="007E40B9" w:rsidRDefault="00EE3C6D" w:rsidP="00936CD6">
            <w:pPr>
              <w:spacing w:line="21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2915E3C" wp14:editId="1DD8C79D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37CA7A1C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</w:p>
          <w:p w14:paraId="2D3ADC68" w14:textId="77777777" w:rsidR="007E40B9" w:rsidRDefault="007E40B9" w:rsidP="00933926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649DD" w14:textId="77777777" w:rsidR="007E40B9" w:rsidRPr="007E40B9" w:rsidRDefault="00EE3C6D" w:rsidP="007E40B9">
            <w:pPr>
              <w:spacing w:line="204" w:lineRule="auto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06EA523" wp14:editId="4FC1E4B0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21A84E3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9" w:type="dxa"/>
            <w:tcBorders>
              <w:left w:val="nil"/>
            </w:tcBorders>
          </w:tcPr>
          <w:p w14:paraId="45EC7315" w14:textId="77777777" w:rsidR="007E40B9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свидетельство</w:t>
            </w:r>
          </w:p>
          <w:p w14:paraId="1B07D7A1" w14:textId="77777777" w:rsidR="007E40B9" w:rsidRDefault="007E40B9" w:rsidP="00936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7FDA7" w14:textId="77777777" w:rsidR="007E40B9" w:rsidRDefault="007E40B9" w:rsidP="00936CD6">
            <w:pPr>
              <w:rPr>
                <w:rFonts w:ascii="Times New Roman" w:hAnsi="Times New Roman" w:cs="Times New Roman"/>
                <w:sz w:val="24"/>
              </w:rPr>
            </w:pPr>
            <w:r w:rsidRPr="0072124F">
              <w:rPr>
                <w:rFonts w:ascii="Times New Roman" w:hAnsi="Times New Roman" w:cs="Times New Roman"/>
                <w:b/>
                <w:sz w:val="24"/>
                <w:szCs w:val="24"/>
              </w:rPr>
              <w:t>не внос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идетельство</w:t>
            </w:r>
          </w:p>
        </w:tc>
      </w:tr>
      <w:tr w:rsidR="007E40B9" w14:paraId="2B8A4603" w14:textId="77777777" w:rsidTr="005B74D0">
        <w:trPr>
          <w:trHeight w:val="958"/>
        </w:trPr>
        <w:tc>
          <w:tcPr>
            <w:tcW w:w="2552" w:type="dxa"/>
          </w:tcPr>
          <w:p w14:paraId="188D9A61" w14:textId="77777777" w:rsidR="007E40B9" w:rsidRDefault="001045A8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14:paraId="0B68462C" w14:textId="77777777"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A58ABAD" w14:textId="77777777" w:rsidR="00B23094" w:rsidRDefault="00B23094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6BECD55" w14:textId="77777777" w:rsidR="002A5F69" w:rsidRPr="0072124F" w:rsidRDefault="002A5F69" w:rsidP="00936CD6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10D82CA5" w14:textId="77777777" w:rsidR="007E40B9" w:rsidRPr="0072124F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503565AC" w14:textId="77777777" w:rsidR="007E40B9" w:rsidRPr="0072124F" w:rsidRDefault="007E40B9" w:rsidP="007E40B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FC8" w14:paraId="3944E35D" w14:textId="77777777" w:rsidTr="006165C8">
        <w:trPr>
          <w:trHeight w:val="2134"/>
        </w:trPr>
        <w:tc>
          <w:tcPr>
            <w:tcW w:w="2552" w:type="dxa"/>
          </w:tcPr>
          <w:p w14:paraId="72ACA25A" w14:textId="77777777" w:rsidR="00566FC8" w:rsidRPr="006D2552" w:rsidRDefault="00566FC8" w:rsidP="0042794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t>окумент,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6165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255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14:paraId="63DD388D" w14:textId="77777777" w:rsidR="00566FC8" w:rsidRDefault="00566FC8" w:rsidP="00566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38CF5BC1" w14:textId="77777777" w:rsidR="00284323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05FFCF7D" w14:textId="77777777" w:rsidR="00566FC8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41C78FC1" w14:textId="77777777" w:rsidR="00566FC8" w:rsidRPr="002F5BFA" w:rsidRDefault="00566FC8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__________ </w:t>
            </w:r>
            <w:r w:rsidR="00F8404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_____________</w:t>
            </w:r>
            <w:r w:rsidR="00182AC8"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 w:rsidR="007F2B2C">
              <w:rPr>
                <w:rFonts w:ascii="Times New Roman" w:hAnsi="Times New Roman" w:cs="Times New Roman"/>
                <w:sz w:val="18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___</w:t>
            </w:r>
            <w:r w:rsidR="007F2B2C" w:rsidRPr="007F2B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E2B270" w14:textId="77777777" w:rsidR="009D61A7" w:rsidRDefault="009D61A7" w:rsidP="009D61A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56E42590" w14:textId="77777777" w:rsidR="00566FC8" w:rsidRPr="009D61A7" w:rsidRDefault="00284323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34E33" w:rsidRPr="009D61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D61A7" w:rsidRPr="009D61A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334E33" w:rsidRPr="009D61A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0981EBF8" w14:textId="77777777" w:rsidR="00D85B80" w:rsidRPr="00182AC8" w:rsidRDefault="00284323" w:rsidP="00284323">
            <w:pPr>
              <w:tabs>
                <w:tab w:val="left" w:pos="3577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4636B9" w14:textId="77777777" w:rsidR="00D85B80" w:rsidRDefault="00D85B80" w:rsidP="002843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18AE48CD" w14:textId="77777777" w:rsidR="00334E33" w:rsidRPr="000C61FA" w:rsidRDefault="001648F3" w:rsidP="000C61FA">
            <w:pPr>
              <w:spacing w:after="40"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828" w:type="dxa"/>
            <w:gridSpan w:val="2"/>
          </w:tcPr>
          <w:p w14:paraId="712BA208" w14:textId="77777777" w:rsidR="00284323" w:rsidRDefault="00334E33" w:rsidP="007F141F">
            <w:pPr>
              <w:tabs>
                <w:tab w:val="left" w:pos="3719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66F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31F40AA3" w14:textId="77777777" w:rsidR="00334E33" w:rsidRDefault="00334E33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наименование</w:t>
            </w: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7A48E142" w14:textId="77777777" w:rsidR="00334E33" w:rsidRPr="007F2B2C" w:rsidRDefault="00CB2596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4E33" w:rsidRPr="00D85B80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F84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F2B2C" w:rsidRPr="00182A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2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F69D35" w14:textId="77777777" w:rsidR="009D61A7" w:rsidRPr="00182AC8" w:rsidRDefault="009D61A7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07F9DA64" w14:textId="77777777" w:rsidR="009D61A7" w:rsidRDefault="009D61A7" w:rsidP="009D61A7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173BE388" w14:textId="77777777" w:rsidR="00334E33" w:rsidRPr="00182AC8" w:rsidRDefault="009D61A7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2450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432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34E33" w:rsidRPr="00182AC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6F948A88" w14:textId="77777777" w:rsidR="00334E33" w:rsidRPr="00284323" w:rsidRDefault="00284323" w:rsidP="00245040">
            <w:pPr>
              <w:tabs>
                <w:tab w:val="left" w:pos="3719"/>
                <w:tab w:val="left" w:pos="400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960A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648F3" w:rsidRPr="001648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,</w:t>
            </w:r>
          </w:p>
          <w:p w14:paraId="3093711A" w14:textId="77777777" w:rsidR="00566FC8" w:rsidRDefault="00D85B80" w:rsidP="00245040">
            <w:pPr>
              <w:tabs>
                <w:tab w:val="left" w:pos="3719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84323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</w:t>
            </w:r>
            <w:r w:rsidR="002450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284323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B23094"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="0048570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</w:t>
            </w:r>
            <w:r w:rsidRPr="00F840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8570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2366C94A" w14:textId="77777777" w:rsidR="001648F3" w:rsidRPr="001648F3" w:rsidRDefault="001648F3" w:rsidP="000C61FA">
            <w:pPr>
              <w:tabs>
                <w:tab w:val="left" w:pos="3719"/>
              </w:tabs>
              <w:spacing w:line="204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</w:tr>
      <w:tr w:rsidR="009D61A7" w14:paraId="6387927B" w14:textId="77777777" w:rsidTr="008C0DE5">
        <w:trPr>
          <w:trHeight w:val="7924"/>
        </w:trPr>
        <w:tc>
          <w:tcPr>
            <w:tcW w:w="10065" w:type="dxa"/>
            <w:gridSpan w:val="5"/>
            <w:tcBorders>
              <w:left w:val="nil"/>
              <w:bottom w:val="nil"/>
              <w:right w:val="nil"/>
            </w:tcBorders>
          </w:tcPr>
          <w:p w14:paraId="22D34B91" w14:textId="77777777" w:rsidR="009D61A7" w:rsidRDefault="009D61A7" w:rsidP="009D61A7">
            <w:pPr>
              <w:tabs>
                <w:tab w:val="left" w:pos="1701"/>
              </w:tabs>
              <w:autoSpaceDE w:val="0"/>
              <w:autoSpaceDN w:val="0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  <w:r w:rsidRPr="00E12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несения сведений об отце</w:t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06B8EB" w14:textId="77777777" w:rsidR="00427947" w:rsidRDefault="009D61A7" w:rsidP="00427947">
            <w:pPr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27947" w:rsidRPr="00A531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</w:t>
            </w:r>
            <w:r w:rsidR="00427947" w:rsidRPr="00A531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</w:t>
            </w:r>
          </w:p>
          <w:p w14:paraId="5FF0CE89" w14:textId="77777777" w:rsidR="00427947" w:rsidRPr="00E66D55" w:rsidRDefault="00427947" w:rsidP="00F17546">
            <w:pPr>
              <w:spacing w:line="204" w:lineRule="auto"/>
              <w:ind w:left="3578" w:right="-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D5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наименование органа, которым была произведена государственная регистрация)</w:t>
            </w:r>
          </w:p>
          <w:p w14:paraId="34303C55" w14:textId="4022438F" w:rsidR="00427947" w:rsidRPr="00427947" w:rsidRDefault="00427947" w:rsidP="0042794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94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 w:rsidRPr="004279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_____________</w:t>
            </w:r>
          </w:p>
          <w:p w14:paraId="39874532" w14:textId="5E412B58" w:rsidR="009D61A7" w:rsidRPr="00E66D55" w:rsidRDefault="009D61A7" w:rsidP="0082619D">
            <w:pPr>
              <w:spacing w:before="40"/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запись акта №</w:t>
            </w:r>
            <w:r w:rsidR="00690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»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15767179" w14:textId="77777777" w:rsidR="009D61A7" w:rsidRPr="00FB2B56" w:rsidRDefault="009D61A7" w:rsidP="009D61A7">
            <w:pPr>
              <w:spacing w:line="264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BEBEE6B" w14:textId="77777777" w:rsidR="009D61A7" w:rsidRPr="00FE5F0F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526794E" w14:textId="77777777" w:rsidR="009D61A7" w:rsidRPr="00B23094" w:rsidRDefault="009D61A7" w:rsidP="009D61A7">
            <w:pPr>
              <w:spacing w:line="264" w:lineRule="auto"/>
              <w:ind w:left="-108"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регистрации рож</w: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метить знаком V и указат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309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):</w:t>
            </w:r>
          </w:p>
          <w:p w14:paraId="500877AE" w14:textId="77777777" w:rsidR="00427947" w:rsidRDefault="009D61A7" w:rsidP="00F17546">
            <w:pPr>
              <w:spacing w:before="40" w:line="204" w:lineRule="auto"/>
              <w:ind w:left="-108" w:right="-24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C6F1DE2" wp14:editId="2DDA6129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05962CD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I6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WnGElSwhU1nzfvN5+aH8395kPzpblvvm8+Nj+br8031H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/z8C&#10;Os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медицинское свидетельство о рождении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 w:rsidR="00427947" w:rsidRPr="00967B2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42794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279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__</w:t>
            </w:r>
          </w:p>
          <w:p w14:paraId="6FE43FF3" w14:textId="77777777" w:rsidR="00427947" w:rsidRPr="002F5BFA" w:rsidRDefault="00427947" w:rsidP="00F17546">
            <w:pPr>
              <w:spacing w:line="204" w:lineRule="auto"/>
              <w:ind w:left="442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F5BFA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14:paraId="22764324" w14:textId="77777777" w:rsidR="00427947" w:rsidRPr="00FB2B56" w:rsidRDefault="00427947" w:rsidP="00427947">
            <w:pPr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DFA8B47" w14:textId="2A02F0C7" w:rsidR="009D61A7" w:rsidRPr="00FB2B56" w:rsidRDefault="009D61A7" w:rsidP="00F17546">
            <w:pPr>
              <w:spacing w:after="40" w:line="264" w:lineRule="auto"/>
              <w:ind w:left="-108" w:right="-108"/>
              <w:jc w:val="both"/>
              <w:rPr>
                <w:rFonts w:ascii="Times New Roman" w:hAnsi="Times New Roman" w:cs="Times New Roman"/>
                <w:sz w:val="5"/>
                <w:szCs w:val="5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с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_____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B5C2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» __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17546">
              <w:rPr>
                <w:rFonts w:ascii="Times New Roman" w:hAnsi="Times New Roman" w:cs="Times New Roman"/>
                <w:sz w:val="24"/>
                <w:szCs w:val="24"/>
              </w:rPr>
              <w:t xml:space="preserve"> ______ </w:t>
            </w:r>
            <w:proofErr w:type="gramStart"/>
            <w:r w:rsidR="00F175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17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0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BDFC67" w14:textId="77777777" w:rsidR="009D61A7" w:rsidRPr="002B48E5" w:rsidRDefault="009D61A7" w:rsidP="00F17546">
            <w:pPr>
              <w:spacing w:before="60" w:line="192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DCE379D" wp14:editId="5B385415">
                      <wp:extent cx="152400" cy="152400"/>
                      <wp:effectExtent l="9525" t="9525" r="9525" b="9525"/>
                      <wp:docPr id="2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481ADCF" id="Прямоугольник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X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hhTT&#10;18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заявление лица, присутствовавшего во время родов, о рождении ребенка вне медиц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организации и без оказания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» _____________ 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68904EA" w14:textId="77777777" w:rsidR="009D61A7" w:rsidRPr="00FE5F0F" w:rsidRDefault="009D61A7" w:rsidP="009D61A7">
            <w:pPr>
              <w:spacing w:line="192" w:lineRule="auto"/>
              <w:ind w:left="-108" w:right="-24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14:paraId="418E4479" w14:textId="77777777" w:rsidR="009D61A7" w:rsidRPr="002B48E5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pacing w:val="-6"/>
                <w:sz w:val="18"/>
                <w:szCs w:val="24"/>
              </w:rPr>
            </w:pPr>
            <w:proofErr w:type="gramStart"/>
            <w:r w:rsidRPr="002B48E5">
              <w:rPr>
                <w:rFonts w:ascii="Times New Roman" w:hAnsi="Times New Roman" w:cs="Times New Roman"/>
                <w:spacing w:val="-6"/>
                <w:sz w:val="18"/>
                <w:szCs w:val="24"/>
              </w:rPr>
              <w:t>(фамилия, имя, отчество (при наличии)</w:t>
            </w:r>
            <w:proofErr w:type="gramEnd"/>
          </w:p>
          <w:p w14:paraId="09E5AA08" w14:textId="77777777" w:rsidR="009D61A7" w:rsidRPr="009D61A7" w:rsidRDefault="009D61A7" w:rsidP="009D61A7">
            <w:pPr>
              <w:spacing w:after="30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,</w:t>
            </w:r>
          </w:p>
          <w:p w14:paraId="4AB8A0BD" w14:textId="77777777" w:rsidR="009D61A7" w:rsidRPr="00184F15" w:rsidRDefault="009D61A7" w:rsidP="009D61A7">
            <w:pPr>
              <w:spacing w:line="204" w:lineRule="auto"/>
              <w:ind w:left="-108" w:right="-108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AFE7F80" wp14:editId="306E0B1F">
                      <wp:extent cx="152400" cy="152400"/>
                      <wp:effectExtent l="9525" t="9525" r="9525" b="9525"/>
                      <wp:docPr id="1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F3EC345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czuO&#10;0sQCAABWBQAADgAAAAAAAAAAAAAAAAAuAgAAZHJzL2Uyb0RvYy54bWxQSwECLQAUAAYACAAAACEA&#10;Sr3MftYAAAADAQAADwAAAAAAAAAAAAAAAAAeBQAAZHJzL2Rvd25yZXYueG1sUEsFBgAAAAAEAAQA&#10;8wAAACEGAAAAAA=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Pr="002923A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Pr="002923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___»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_____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4F1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gramStart"/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84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7FB5677" w14:textId="77777777" w:rsidR="009D61A7" w:rsidRPr="00FB2B56" w:rsidRDefault="009D61A7" w:rsidP="009D61A7">
            <w:pPr>
              <w:spacing w:line="192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FB2B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FB2B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</w:t>
            </w:r>
            <w:r w:rsidRPr="00FB2B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030EAF8" w14:textId="77777777" w:rsidR="009D61A7" w:rsidRPr="002923A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3AF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14:paraId="1FB320D6" w14:textId="56582404" w:rsidR="003267DC" w:rsidRDefault="003267DC" w:rsidP="003267DC">
            <w:pPr>
              <w:spacing w:line="60" w:lineRule="atLeast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20F">
              <w:rPr>
                <w:rFonts w:ascii="Times New Roman" w:hAnsi="Times New Roman" w:cs="Times New Roman"/>
                <w:sz w:val="24"/>
                <w:szCs w:val="24"/>
              </w:rPr>
              <w:t>С заявлением о рожден</w:t>
            </w:r>
            <w:r w:rsidR="00FB761E" w:rsidRPr="0036420F">
              <w:rPr>
                <w:rFonts w:ascii="Times New Roman" w:hAnsi="Times New Roman" w:cs="Times New Roman"/>
                <w:sz w:val="24"/>
                <w:szCs w:val="24"/>
              </w:rPr>
              <w:t xml:space="preserve">ии нашего ребенка </w:t>
            </w:r>
            <w:proofErr w:type="gramStart"/>
            <w:r w:rsidR="00FB761E" w:rsidRPr="0036420F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proofErr w:type="gramEnd"/>
            <w:r w:rsidRPr="0036420F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ся</w:t>
            </w:r>
            <w:r w:rsidRPr="0036420F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35FF6538" w14:textId="77777777" w:rsidR="009D61A7" w:rsidRPr="006F0FC5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9D61A7">
              <w:rPr>
                <w:rFonts w:ascii="Times New Roman" w:hAnsi="Times New Roman" w:cs="Times New Roman"/>
                <w:sz w:val="24"/>
                <w:szCs w:val="24"/>
              </w:rPr>
              <w:t>_________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14:paraId="21DAE705" w14:textId="77777777"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при наличии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65DD5DD7" w14:textId="77777777" w:rsidR="009D61A7" w:rsidRPr="006F0FC5" w:rsidRDefault="009D61A7" w:rsidP="009D61A7">
            <w:pPr>
              <w:spacing w:line="204" w:lineRule="auto"/>
              <w:ind w:left="-108" w:right="-141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6F0FC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DD117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________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  <w:p w14:paraId="7865F5B1" w14:textId="77777777" w:rsidR="009D61A7" w:rsidRPr="00810E1F" w:rsidRDefault="009D61A7" w:rsidP="009D61A7">
            <w:pPr>
              <w:spacing w:line="192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адрес места жительства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7A8F796A" w14:textId="77777777" w:rsidR="009D61A7" w:rsidRPr="00AC12B3" w:rsidRDefault="009D61A7" w:rsidP="009D61A7">
            <w:pPr>
              <w:spacing w:line="192" w:lineRule="auto"/>
              <w:ind w:left="-108" w:right="-10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ия _______ № _________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D31C9EC" w14:textId="77777777" w:rsidR="009D61A7" w:rsidRPr="00810E1F" w:rsidRDefault="009D61A7" w:rsidP="009D61A7">
            <w:pPr>
              <w:spacing w:line="192" w:lineRule="auto"/>
              <w:ind w:left="-108" w:right="340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документа, удостоверяющего личность</w:t>
            </w:r>
            <w:r w:rsidR="004A7E07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4A7E07" w:rsidRPr="00810E1F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2A1C4AA9" w14:textId="77777777" w:rsidR="009D61A7" w:rsidRPr="00810E1F" w:rsidRDefault="009D61A7" w:rsidP="009D61A7">
            <w:pPr>
              <w:spacing w:line="204" w:lineRule="auto"/>
              <w:ind w:left="-108" w:right="-249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0E1F">
              <w:rPr>
                <w:rFonts w:ascii="Times New Roman" w:hAnsi="Times New Roman" w:cs="Times New Roman"/>
                <w:sz w:val="18"/>
                <w:szCs w:val="24"/>
              </w:rPr>
              <w:t>(наименование органа, выдавшего документ)</w:t>
            </w:r>
          </w:p>
          <w:p w14:paraId="1A690CD7" w14:textId="77777777" w:rsidR="001648F3" w:rsidRDefault="009D61A7" w:rsidP="009D61A7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64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5480" w:rsidRPr="003A5480"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94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75E8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A548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1E469B" w14:textId="77777777" w:rsidR="009D61A7" w:rsidRPr="00F17546" w:rsidRDefault="001648F3" w:rsidP="00F17546">
            <w:pPr>
              <w:spacing w:line="204" w:lineRule="auto"/>
              <w:ind w:left="6696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648F3">
              <w:rPr>
                <w:rFonts w:ascii="Times New Roman" w:hAnsi="Times New Roman" w:cs="Times New Roman"/>
                <w:sz w:val="18"/>
                <w:szCs w:val="20"/>
              </w:rPr>
              <w:t>(дата выдачи)</w:t>
            </w:r>
          </w:p>
        </w:tc>
      </w:tr>
    </w:tbl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3261"/>
        <w:gridCol w:w="283"/>
        <w:gridCol w:w="3119"/>
      </w:tblGrid>
      <w:tr w:rsidR="00947D1C" w:rsidRPr="00967B20" w14:paraId="333756B5" w14:textId="77777777" w:rsidTr="007F4967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630B6148" w14:textId="77777777"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469FF6E0" w14:textId="77777777"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01CEC28D" w14:textId="77777777"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740A4029" w14:textId="77777777" w:rsidR="00947D1C" w:rsidRPr="00967B20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84C53CA" w14:textId="77777777" w:rsidR="00947D1C" w:rsidRPr="00967B20" w:rsidRDefault="00947D1C" w:rsidP="00967B20">
            <w:pPr>
              <w:autoSpaceDE w:val="0"/>
              <w:autoSpaceDN w:val="0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D1C" w:rsidRPr="00810E1F" w14:paraId="4605A5FF" w14:textId="77777777" w:rsidTr="007F4967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14:paraId="6D062DED" w14:textId="77777777" w:rsidR="00947D1C" w:rsidRPr="00810E1F" w:rsidRDefault="00947D1C" w:rsidP="0044490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отца)</w:t>
            </w:r>
          </w:p>
        </w:tc>
        <w:tc>
          <w:tcPr>
            <w:tcW w:w="283" w:type="dxa"/>
          </w:tcPr>
          <w:p w14:paraId="211CC493" w14:textId="77777777"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7AE0F65" w14:textId="77777777"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3" w:type="dxa"/>
          </w:tcPr>
          <w:p w14:paraId="1B918749" w14:textId="77777777" w:rsidR="00947D1C" w:rsidRPr="00810E1F" w:rsidRDefault="00947D1C" w:rsidP="00947D1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8FFBD15" w14:textId="77777777" w:rsidR="00947D1C" w:rsidRPr="00810E1F" w:rsidRDefault="00947D1C" w:rsidP="00947D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уполномоченного лица</w:t>
            </w:r>
            <w:r w:rsidRPr="00810E1F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)</w:t>
            </w:r>
          </w:p>
        </w:tc>
      </w:tr>
    </w:tbl>
    <w:p w14:paraId="61BDF988" w14:textId="77777777" w:rsidR="00551B6E" w:rsidRDefault="00551B6E" w:rsidP="005B3DFA">
      <w:pPr>
        <w:rPr>
          <w:rFonts w:ascii="Times New Roman" w:hAnsi="Times New Roman" w:cs="Times New Roman"/>
          <w:sz w:val="24"/>
          <w:szCs w:val="24"/>
        </w:rPr>
      </w:pPr>
    </w:p>
    <w:p w14:paraId="501AC4B3" w14:textId="77777777" w:rsidR="002A5F69" w:rsidRDefault="00967B20" w:rsidP="0044490E">
      <w:pPr>
        <w:rPr>
          <w:rFonts w:ascii="Times New Roman" w:hAnsi="Times New Roman" w:cs="Times New Roman"/>
          <w:sz w:val="24"/>
        </w:rPr>
      </w:pPr>
      <w:r w:rsidRPr="00967B20">
        <w:rPr>
          <w:rFonts w:ascii="Times New Roman" w:hAnsi="Times New Roman" w:cs="Times New Roman"/>
          <w:sz w:val="24"/>
          <w:szCs w:val="24"/>
        </w:rPr>
        <w:t>«_____» ______________ 20____г.</w:t>
      </w:r>
    </w:p>
    <w:sectPr w:rsidR="002A5F69" w:rsidSect="005B74D0">
      <w:headerReference w:type="first" r:id="rId9"/>
      <w:pgSz w:w="11906" w:h="16838"/>
      <w:pgMar w:top="1134" w:right="707" w:bottom="1134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622EA" w14:textId="77777777" w:rsidR="00FA2A5D" w:rsidRDefault="00FA2A5D" w:rsidP="00967B20">
      <w:r>
        <w:separator/>
      </w:r>
    </w:p>
  </w:endnote>
  <w:endnote w:type="continuationSeparator" w:id="0">
    <w:p w14:paraId="63E72CD0" w14:textId="77777777" w:rsidR="00FA2A5D" w:rsidRDefault="00FA2A5D" w:rsidP="0096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34F81" w14:textId="77777777" w:rsidR="00FA2A5D" w:rsidRDefault="00FA2A5D" w:rsidP="00967B20">
      <w:r>
        <w:separator/>
      </w:r>
    </w:p>
  </w:footnote>
  <w:footnote w:type="continuationSeparator" w:id="0">
    <w:p w14:paraId="5BDA5E9F" w14:textId="77777777" w:rsidR="00FA2A5D" w:rsidRDefault="00FA2A5D" w:rsidP="00967B20">
      <w:r>
        <w:continuationSeparator/>
      </w:r>
    </w:p>
  </w:footnote>
  <w:footnote w:id="1">
    <w:p w14:paraId="32F9B472" w14:textId="77777777" w:rsidR="005B74D0" w:rsidRPr="0030593C" w:rsidRDefault="005B74D0" w:rsidP="0030593C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</w:t>
      </w:r>
      <w:r w:rsidR="00EE3C6D">
        <w:rPr>
          <w:rFonts w:ascii="Times New Roman" w:hAnsi="Times New Roman" w:cs="Times New Roman"/>
          <w:sz w:val="18"/>
          <w:szCs w:val="18"/>
        </w:rPr>
        <w:t xml:space="preserve">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3C6D">
        <w:rPr>
          <w:rFonts w:ascii="Times New Roman" w:hAnsi="Times New Roman" w:cs="Times New Roman"/>
          <w:sz w:val="18"/>
          <w:szCs w:val="18"/>
        </w:rPr>
        <w:t>п</w:t>
      </w:r>
      <w:r w:rsidR="000F7DF7">
        <w:rPr>
          <w:rFonts w:ascii="Times New Roman" w:hAnsi="Times New Roman" w:cs="Times New Roman"/>
          <w:sz w:val="18"/>
          <w:szCs w:val="18"/>
        </w:rPr>
        <w:t>о их желанию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 w:rsidR="00EE3C6D"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E3C6D">
        <w:rPr>
          <w:rFonts w:ascii="Times New Roman" w:hAnsi="Times New Roman" w:cs="Times New Roman"/>
          <w:sz w:val="18"/>
          <w:szCs w:val="18"/>
        </w:rPr>
        <w:t>в соответствии</w:t>
      </w:r>
      <w:r w:rsidR="000F7DF7">
        <w:rPr>
          <w:rFonts w:ascii="Times New Roman" w:hAnsi="Times New Roman" w:cs="Times New Roman"/>
          <w:sz w:val="18"/>
          <w:szCs w:val="18"/>
        </w:rPr>
        <w:br/>
      </w:r>
      <w:r w:rsidR="00EE3C6D">
        <w:rPr>
          <w:rFonts w:ascii="Times New Roman" w:hAnsi="Times New Roman" w:cs="Times New Roman"/>
          <w:sz w:val="18"/>
          <w:szCs w:val="18"/>
        </w:rPr>
        <w:t xml:space="preserve">с </w:t>
      </w:r>
      <w:r>
        <w:rPr>
          <w:rFonts w:ascii="Times New Roman" w:hAnsi="Times New Roman" w:cs="Times New Roman"/>
          <w:sz w:val="18"/>
          <w:szCs w:val="18"/>
        </w:rPr>
        <w:t>пункт</w:t>
      </w:r>
      <w:r w:rsidR="00EE3C6D">
        <w:rPr>
          <w:rFonts w:ascii="Times New Roman" w:hAnsi="Times New Roman" w:cs="Times New Roman"/>
          <w:sz w:val="18"/>
          <w:szCs w:val="18"/>
        </w:rPr>
        <w:t>ом</w:t>
      </w:r>
      <w:r>
        <w:rPr>
          <w:rFonts w:ascii="Times New Roman" w:hAnsi="Times New Roman" w:cs="Times New Roman"/>
          <w:sz w:val="18"/>
          <w:szCs w:val="18"/>
        </w:rPr>
        <w:t xml:space="preserve">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308C525B" w14:textId="77777777" w:rsidR="003267DC" w:rsidRPr="00D75E89" w:rsidRDefault="003267DC" w:rsidP="003267DC">
      <w:pPr>
        <w:pStyle w:val="a8"/>
        <w:jc w:val="both"/>
        <w:rPr>
          <w:rFonts w:ascii="Times New Roman" w:hAnsi="Times New Roman" w:cs="Times New Roman"/>
          <w:sz w:val="18"/>
        </w:rPr>
      </w:pPr>
      <w:r w:rsidRPr="00182AC8">
        <w:rPr>
          <w:rStyle w:val="aa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 w:rsidRPr="00D75E89">
        <w:rPr>
          <w:rFonts w:ascii="Times New Roman" w:hAnsi="Times New Roman" w:cs="Times New Roman"/>
          <w:sz w:val="18"/>
        </w:rPr>
        <w:t>З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D75E89">
        <w:rPr>
          <w:rFonts w:ascii="Times New Roman" w:hAnsi="Times New Roman" w:cs="Times New Roman"/>
          <w:sz w:val="18"/>
        </w:rPr>
        <w:t>статьи 16 Федерального закона от 15.11.1997 №</w:t>
      </w:r>
      <w:r>
        <w:rPr>
          <w:rFonts w:ascii="Times New Roman" w:hAnsi="Times New Roman" w:cs="Times New Roman"/>
          <w:sz w:val="18"/>
        </w:rPr>
        <w:t xml:space="preserve"> </w:t>
      </w:r>
      <w:r w:rsidRPr="00D75E89">
        <w:rPr>
          <w:rFonts w:ascii="Times New Roman" w:hAnsi="Times New Roman" w:cs="Times New Roman"/>
          <w:sz w:val="18"/>
        </w:rPr>
        <w:t>143-ФЗ «О</w:t>
      </w:r>
      <w:r>
        <w:rPr>
          <w:rFonts w:ascii="Times New Roman" w:hAnsi="Times New Roman" w:cs="Times New Roman"/>
          <w:sz w:val="18"/>
        </w:rPr>
        <w:t>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29FBC" w14:textId="77777777" w:rsidR="00E514A9" w:rsidRDefault="00E514A9" w:rsidP="00E514A9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4595E"/>
    <w:multiLevelType w:val="hybridMultilevel"/>
    <w:tmpl w:val="8E3871C2"/>
    <w:lvl w:ilvl="0" w:tplc="613CB0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51"/>
    <w:rsid w:val="00022472"/>
    <w:rsid w:val="000246EA"/>
    <w:rsid w:val="000358B3"/>
    <w:rsid w:val="00046EC8"/>
    <w:rsid w:val="000533F8"/>
    <w:rsid w:val="0006100E"/>
    <w:rsid w:val="00070AA3"/>
    <w:rsid w:val="000A39B5"/>
    <w:rsid w:val="000A7B5B"/>
    <w:rsid w:val="000B0873"/>
    <w:rsid w:val="000B1BFE"/>
    <w:rsid w:val="000C61FA"/>
    <w:rsid w:val="000D7452"/>
    <w:rsid w:val="000F0CAF"/>
    <w:rsid w:val="000F7DF7"/>
    <w:rsid w:val="001014C5"/>
    <w:rsid w:val="001045A8"/>
    <w:rsid w:val="001278EF"/>
    <w:rsid w:val="00136779"/>
    <w:rsid w:val="001400CF"/>
    <w:rsid w:val="00142A69"/>
    <w:rsid w:val="0015300C"/>
    <w:rsid w:val="00161FC4"/>
    <w:rsid w:val="001648F3"/>
    <w:rsid w:val="00177CDD"/>
    <w:rsid w:val="00182AC8"/>
    <w:rsid w:val="00184F15"/>
    <w:rsid w:val="0018546C"/>
    <w:rsid w:val="001858EC"/>
    <w:rsid w:val="001D045E"/>
    <w:rsid w:val="001E4CCF"/>
    <w:rsid w:val="001F0D71"/>
    <w:rsid w:val="001F2402"/>
    <w:rsid w:val="001F27F2"/>
    <w:rsid w:val="00220A80"/>
    <w:rsid w:val="00245040"/>
    <w:rsid w:val="00247D5B"/>
    <w:rsid w:val="00250328"/>
    <w:rsid w:val="00253B70"/>
    <w:rsid w:val="00263A15"/>
    <w:rsid w:val="00284323"/>
    <w:rsid w:val="002923AF"/>
    <w:rsid w:val="0029636B"/>
    <w:rsid w:val="002A5F69"/>
    <w:rsid w:val="002A645B"/>
    <w:rsid w:val="002B48E5"/>
    <w:rsid w:val="002E5D16"/>
    <w:rsid w:val="002F5BFA"/>
    <w:rsid w:val="002F7C82"/>
    <w:rsid w:val="0030593C"/>
    <w:rsid w:val="00306ABA"/>
    <w:rsid w:val="003267DC"/>
    <w:rsid w:val="003318C0"/>
    <w:rsid w:val="00334E33"/>
    <w:rsid w:val="00346F4D"/>
    <w:rsid w:val="00350FF8"/>
    <w:rsid w:val="00357934"/>
    <w:rsid w:val="0036420F"/>
    <w:rsid w:val="00386201"/>
    <w:rsid w:val="003A5480"/>
    <w:rsid w:val="003B4583"/>
    <w:rsid w:val="003B59A4"/>
    <w:rsid w:val="003C6DD7"/>
    <w:rsid w:val="003D1961"/>
    <w:rsid w:val="003D4E65"/>
    <w:rsid w:val="003F0378"/>
    <w:rsid w:val="003F0CF0"/>
    <w:rsid w:val="003F67CC"/>
    <w:rsid w:val="00404550"/>
    <w:rsid w:val="00412223"/>
    <w:rsid w:val="00413528"/>
    <w:rsid w:val="00427947"/>
    <w:rsid w:val="0043093B"/>
    <w:rsid w:val="004337DC"/>
    <w:rsid w:val="0044490E"/>
    <w:rsid w:val="00465F8E"/>
    <w:rsid w:val="00485706"/>
    <w:rsid w:val="004917B2"/>
    <w:rsid w:val="0049203A"/>
    <w:rsid w:val="00492C51"/>
    <w:rsid w:val="00495957"/>
    <w:rsid w:val="004960AF"/>
    <w:rsid w:val="00497197"/>
    <w:rsid w:val="004A1A56"/>
    <w:rsid w:val="004A7E07"/>
    <w:rsid w:val="004D4DCE"/>
    <w:rsid w:val="004E77A0"/>
    <w:rsid w:val="004F0E82"/>
    <w:rsid w:val="005029CD"/>
    <w:rsid w:val="00506D20"/>
    <w:rsid w:val="00551B6E"/>
    <w:rsid w:val="005546DC"/>
    <w:rsid w:val="00560BCF"/>
    <w:rsid w:val="00566FC8"/>
    <w:rsid w:val="005820BF"/>
    <w:rsid w:val="0058461F"/>
    <w:rsid w:val="005A016F"/>
    <w:rsid w:val="005A4142"/>
    <w:rsid w:val="005B3DFA"/>
    <w:rsid w:val="005B5060"/>
    <w:rsid w:val="005B581C"/>
    <w:rsid w:val="005B5C2D"/>
    <w:rsid w:val="005B74D0"/>
    <w:rsid w:val="005D5C35"/>
    <w:rsid w:val="005D6614"/>
    <w:rsid w:val="005E56F7"/>
    <w:rsid w:val="00605B70"/>
    <w:rsid w:val="006165C8"/>
    <w:rsid w:val="00654A5D"/>
    <w:rsid w:val="00660BB1"/>
    <w:rsid w:val="00665BFA"/>
    <w:rsid w:val="00680ADC"/>
    <w:rsid w:val="00690DF0"/>
    <w:rsid w:val="006B2359"/>
    <w:rsid w:val="006B32C8"/>
    <w:rsid w:val="006B4814"/>
    <w:rsid w:val="006C0AFF"/>
    <w:rsid w:val="006D2552"/>
    <w:rsid w:val="006D5A78"/>
    <w:rsid w:val="006E04BE"/>
    <w:rsid w:val="006E34DF"/>
    <w:rsid w:val="006F0FC5"/>
    <w:rsid w:val="00701C8F"/>
    <w:rsid w:val="00705B35"/>
    <w:rsid w:val="00715EAC"/>
    <w:rsid w:val="00717605"/>
    <w:rsid w:val="00717ACB"/>
    <w:rsid w:val="0072124F"/>
    <w:rsid w:val="007338BC"/>
    <w:rsid w:val="00737D96"/>
    <w:rsid w:val="007465D9"/>
    <w:rsid w:val="0074733A"/>
    <w:rsid w:val="007621D1"/>
    <w:rsid w:val="00763E57"/>
    <w:rsid w:val="0077457C"/>
    <w:rsid w:val="007748E7"/>
    <w:rsid w:val="00780E24"/>
    <w:rsid w:val="00796EA1"/>
    <w:rsid w:val="007B07A6"/>
    <w:rsid w:val="007B1129"/>
    <w:rsid w:val="007B5AEC"/>
    <w:rsid w:val="007B5CEC"/>
    <w:rsid w:val="007E40B9"/>
    <w:rsid w:val="007F05CD"/>
    <w:rsid w:val="007F141F"/>
    <w:rsid w:val="007F2B2C"/>
    <w:rsid w:val="007F4967"/>
    <w:rsid w:val="0080196F"/>
    <w:rsid w:val="00810E1F"/>
    <w:rsid w:val="00817BD9"/>
    <w:rsid w:val="00822606"/>
    <w:rsid w:val="0082619D"/>
    <w:rsid w:val="00826AFC"/>
    <w:rsid w:val="00832757"/>
    <w:rsid w:val="008550E6"/>
    <w:rsid w:val="008864AB"/>
    <w:rsid w:val="00886BFF"/>
    <w:rsid w:val="00887728"/>
    <w:rsid w:val="008B6F83"/>
    <w:rsid w:val="008C0DE5"/>
    <w:rsid w:val="008D2415"/>
    <w:rsid w:val="008D2F7D"/>
    <w:rsid w:val="008F423D"/>
    <w:rsid w:val="00901F64"/>
    <w:rsid w:val="00924E27"/>
    <w:rsid w:val="00926E11"/>
    <w:rsid w:val="00931736"/>
    <w:rsid w:val="00933926"/>
    <w:rsid w:val="00936CD6"/>
    <w:rsid w:val="0094199A"/>
    <w:rsid w:val="00945CA3"/>
    <w:rsid w:val="00947D1C"/>
    <w:rsid w:val="00965198"/>
    <w:rsid w:val="00967B20"/>
    <w:rsid w:val="009848D6"/>
    <w:rsid w:val="00990320"/>
    <w:rsid w:val="00990BA3"/>
    <w:rsid w:val="00994232"/>
    <w:rsid w:val="009A1CC6"/>
    <w:rsid w:val="009B041C"/>
    <w:rsid w:val="009B0B5D"/>
    <w:rsid w:val="009B2490"/>
    <w:rsid w:val="009B56B3"/>
    <w:rsid w:val="009B6E48"/>
    <w:rsid w:val="009C4143"/>
    <w:rsid w:val="009D35D2"/>
    <w:rsid w:val="009D61A7"/>
    <w:rsid w:val="009F1A50"/>
    <w:rsid w:val="009F1E99"/>
    <w:rsid w:val="00A21B6D"/>
    <w:rsid w:val="00A23DBC"/>
    <w:rsid w:val="00A267BD"/>
    <w:rsid w:val="00A27B68"/>
    <w:rsid w:val="00A35DCE"/>
    <w:rsid w:val="00A410B7"/>
    <w:rsid w:val="00A4133B"/>
    <w:rsid w:val="00A41620"/>
    <w:rsid w:val="00A531A0"/>
    <w:rsid w:val="00A94B17"/>
    <w:rsid w:val="00AA658D"/>
    <w:rsid w:val="00AB2B17"/>
    <w:rsid w:val="00AC12B3"/>
    <w:rsid w:val="00AD1B84"/>
    <w:rsid w:val="00AD5240"/>
    <w:rsid w:val="00AD58B7"/>
    <w:rsid w:val="00AD7585"/>
    <w:rsid w:val="00AE1BDE"/>
    <w:rsid w:val="00AF010E"/>
    <w:rsid w:val="00AF72AB"/>
    <w:rsid w:val="00B14E5D"/>
    <w:rsid w:val="00B23094"/>
    <w:rsid w:val="00B238B1"/>
    <w:rsid w:val="00B354AD"/>
    <w:rsid w:val="00B46E92"/>
    <w:rsid w:val="00B55BC6"/>
    <w:rsid w:val="00B71942"/>
    <w:rsid w:val="00B737BD"/>
    <w:rsid w:val="00B757CF"/>
    <w:rsid w:val="00B86BCD"/>
    <w:rsid w:val="00BC1551"/>
    <w:rsid w:val="00BC4E49"/>
    <w:rsid w:val="00BD7C6B"/>
    <w:rsid w:val="00BE4DD5"/>
    <w:rsid w:val="00BF073E"/>
    <w:rsid w:val="00BF4B3E"/>
    <w:rsid w:val="00C23B35"/>
    <w:rsid w:val="00C364CD"/>
    <w:rsid w:val="00C41009"/>
    <w:rsid w:val="00C41CE7"/>
    <w:rsid w:val="00C573BB"/>
    <w:rsid w:val="00C929AE"/>
    <w:rsid w:val="00CA1225"/>
    <w:rsid w:val="00CA4BCB"/>
    <w:rsid w:val="00CB2596"/>
    <w:rsid w:val="00CF69D4"/>
    <w:rsid w:val="00D054A2"/>
    <w:rsid w:val="00D24E5B"/>
    <w:rsid w:val="00D50751"/>
    <w:rsid w:val="00D66704"/>
    <w:rsid w:val="00D73BB4"/>
    <w:rsid w:val="00D7507D"/>
    <w:rsid w:val="00D75E89"/>
    <w:rsid w:val="00D77947"/>
    <w:rsid w:val="00D85B80"/>
    <w:rsid w:val="00DA072E"/>
    <w:rsid w:val="00DA17FC"/>
    <w:rsid w:val="00DD117E"/>
    <w:rsid w:val="00DD6991"/>
    <w:rsid w:val="00DE4893"/>
    <w:rsid w:val="00E00045"/>
    <w:rsid w:val="00E0183C"/>
    <w:rsid w:val="00E12D00"/>
    <w:rsid w:val="00E31693"/>
    <w:rsid w:val="00E31815"/>
    <w:rsid w:val="00E34B16"/>
    <w:rsid w:val="00E514A9"/>
    <w:rsid w:val="00E6003D"/>
    <w:rsid w:val="00E66D55"/>
    <w:rsid w:val="00E77D39"/>
    <w:rsid w:val="00EB5C2D"/>
    <w:rsid w:val="00EC02A0"/>
    <w:rsid w:val="00EC1333"/>
    <w:rsid w:val="00EE3C6D"/>
    <w:rsid w:val="00EE5CE1"/>
    <w:rsid w:val="00F044C5"/>
    <w:rsid w:val="00F07670"/>
    <w:rsid w:val="00F17546"/>
    <w:rsid w:val="00F176A1"/>
    <w:rsid w:val="00F2043D"/>
    <w:rsid w:val="00F27CC5"/>
    <w:rsid w:val="00F30F1D"/>
    <w:rsid w:val="00F3450B"/>
    <w:rsid w:val="00F47438"/>
    <w:rsid w:val="00F665F5"/>
    <w:rsid w:val="00F755D5"/>
    <w:rsid w:val="00F84042"/>
    <w:rsid w:val="00F85DA4"/>
    <w:rsid w:val="00FA2A5D"/>
    <w:rsid w:val="00FB1D57"/>
    <w:rsid w:val="00FB2B56"/>
    <w:rsid w:val="00FB761E"/>
    <w:rsid w:val="00FC0D54"/>
    <w:rsid w:val="00FE0B75"/>
    <w:rsid w:val="00FE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52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</w:style>
  <w:style w:type="paragraph" w:styleId="1">
    <w:name w:val="heading 1"/>
    <w:basedOn w:val="a"/>
    <w:next w:val="a"/>
    <w:link w:val="10"/>
    <w:uiPriority w:val="9"/>
    <w:qFormat/>
    <w:rsid w:val="00046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6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46E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46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46EC8"/>
  </w:style>
  <w:style w:type="table" w:styleId="a6">
    <w:name w:val="Table Grid"/>
    <w:basedOn w:val="a1"/>
    <w:uiPriority w:val="59"/>
    <w:rsid w:val="0049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2C5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67B2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7B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7B20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D35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D35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D35D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72AB"/>
  </w:style>
  <w:style w:type="paragraph" w:styleId="af0">
    <w:name w:val="footer"/>
    <w:basedOn w:val="a"/>
    <w:link w:val="af1"/>
    <w:uiPriority w:val="99"/>
    <w:unhideWhenUsed/>
    <w:rsid w:val="00AF7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2AB"/>
  </w:style>
  <w:style w:type="paragraph" w:styleId="af2">
    <w:name w:val="Balloon Text"/>
    <w:basedOn w:val="a"/>
    <w:link w:val="af3"/>
    <w:uiPriority w:val="99"/>
    <w:semiHidden/>
    <w:unhideWhenUsed/>
    <w:rsid w:val="00B737B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7BD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4733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3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3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3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62BE-58E1-4816-BB44-D0BED19D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2</cp:revision>
  <cp:lastPrinted>2018-08-22T11:59:00Z</cp:lastPrinted>
  <dcterms:created xsi:type="dcterms:W3CDTF">2018-10-24T11:00:00Z</dcterms:created>
  <dcterms:modified xsi:type="dcterms:W3CDTF">2018-10-24T11:00:00Z</dcterms:modified>
</cp:coreProperties>
</file>